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6E85AB15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EC4B7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трећи друштвено – јез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49F0ACFF" w14:textId="4CCCCA13" w:rsidR="007C2870" w:rsidRPr="001A0594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 са књижевнотеријским појмовима за 1. разред гимназија и средњих школа Босиљка Милић, Катарина Вучић, Завод за уџбенике и наставна средства,  Београд, 2019.</w:t>
      </w:r>
      <w:r w:rsidR="001A0594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31299D1C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247D1949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1. разред гимназије, Весна Ломпар, Клет, Београд, 2019.</w:t>
      </w:r>
    </w:p>
    <w:p w14:paraId="14514040" w14:textId="0D765E4E" w:rsidR="0047750E" w:rsidRPr="00EC4B78" w:rsidRDefault="007C2870" w:rsidP="00EC4B78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110CA0EE" w:rsidR="00E2433E" w:rsidRPr="00EC4B78" w:rsidRDefault="007C2870" w:rsidP="00EC4B78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282C8877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1fob9te" w:colFirst="0" w:colLast="0"/>
      <w:bookmarkEnd w:id="0"/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Upper- 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</w:t>
      </w:r>
    </w:p>
    <w:p w14:paraId="4F7C0F47" w14:textId="3558DA85" w:rsidR="00E2433E" w:rsidRPr="00B30720" w:rsidRDefault="00B30720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3E" w:rsidRPr="00B30720">
        <w:rPr>
          <w:rFonts w:ascii="Times New Roman" w:hAnsi="Times New Roman" w:cs="Times New Roman"/>
          <w:sz w:val="24"/>
          <w:szCs w:val="24"/>
        </w:rPr>
        <w:t>аутори уџбеника: Liz &amp; John Soars, Paul Hancock; - аутори радне свеске: Liz &amp; John Soars, Jo McCaul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5F4A81AE" w:rsidR="000307C0" w:rsidRPr="00B30720" w:rsidRDefault="000307C0" w:rsidP="00EC4B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2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32E5C9" w14:textId="77777777" w:rsidR="00332EF2" w:rsidRDefault="00332EF2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905397A" w14:textId="77777777" w:rsidR="00332EF2" w:rsidRDefault="00332EF2" w:rsidP="00EC4B7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AE6A8B7" w14:textId="77777777" w:rsidR="00C757B7" w:rsidRDefault="00C757B7" w:rsidP="00EC4B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1BEF36" w14:textId="51A96724" w:rsidR="00401B01" w:rsidRPr="00EC4B78" w:rsidRDefault="00332EF2" w:rsidP="00EC4B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4F76B8FF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уџбеник за трећи разред гимназије друштвено-језичког смера</w:t>
      </w:r>
    </w:p>
    <w:p w14:paraId="629EC78D" w14:textId="50A74BB2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О.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споповић, Зоран М.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споповић, Завод за уџбенике, 2020, БГ</w:t>
      </w:r>
    </w:p>
    <w:p w14:paraId="005A5D5E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исту збирку и приручник:</w:t>
      </w:r>
    </w:p>
    <w:p w14:paraId="25BC9D44" w14:textId="618F002E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збирка задатака и тестова за 3.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гимназије</w:t>
      </w:r>
    </w:p>
    <w:p w14:paraId="4FEA036F" w14:textId="7E2600E3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Коста Панић, Наташа Каделбург,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КРУГ, 2021,</w:t>
      </w:r>
      <w:r w:rsidR="00EC4B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5F92975C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3-збирка задатака са лаб.вежбама за трећи разред гимназије</w:t>
      </w:r>
    </w:p>
    <w:p w14:paraId="15C57CB1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Милан О.Распоповић, Завод за уџбенике, 2020,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52C36685" w14:textId="4075EC75" w:rsidR="00332EF2" w:rsidRPr="00EC4B78" w:rsidRDefault="00D62659" w:rsidP="00EC4B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За друштвено-језички смер не постој</w:t>
      </w:r>
      <w:r w:rsidR="00EC4B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џбени</w:t>
      </w:r>
      <w:r w:rsidR="00EC4B7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вом наставном плану и програму.</w:t>
      </w:r>
    </w:p>
    <w:p w14:paraId="5F7D413A" w14:textId="190C6718" w:rsidR="00D62659" w:rsidRPr="00332EF2" w:rsidRDefault="00D6265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BAA57F2" w14:textId="074C1961" w:rsidR="00D62659" w:rsidRPr="00332EF2" w:rsidRDefault="002779E7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уџбеник за трећ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2021.</w:t>
      </w:r>
    </w:p>
    <w:p w14:paraId="2FA9136E" w14:textId="0C4A13DB" w:rsidR="002419FC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52DFCC13" w14:textId="1F22920F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3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трећи разред гимназије, Филип Марић, Светлана Мандић, Клет,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56766737" w14:textId="55198862" w:rsidR="002D7B45" w:rsidRPr="00332EF2" w:rsidRDefault="002419FC" w:rsidP="00332E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7C682A4A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72B49F56" w14:textId="77777777" w:rsidR="00E3778F" w:rsidRDefault="00E3778F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14:paraId="35D70AE2" w14:textId="77777777" w:rsidR="00EC4B78" w:rsidRDefault="00EC4B7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2BA336" w14:textId="06FD1338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Музичка култура </w:t>
      </w:r>
    </w:p>
    <w:p w14:paraId="45C1E62E" w14:textId="55BE9156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-издавач Клет, аутор Александра Паладин, Музичка килтура за III разред друштвено-језичког смера гимназије (исто и за 4. разред)</w:t>
      </w:r>
    </w:p>
    <w:p w14:paraId="26272789" w14:textId="7769A1B4" w:rsidR="002D7B45" w:rsidRPr="00E3778F" w:rsidRDefault="00365CB1" w:rsidP="00E377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Зуов, аутор Соња Мсринковић, Музичка култура за III разред друштвено-језичког смера гимназије (исто и за 4. разред).</w:t>
      </w:r>
    </w:p>
    <w:p w14:paraId="7189E72E" w14:textId="68BA4227" w:rsidR="000468B9" w:rsidRPr="00332EF2" w:rsidRDefault="00EC4B78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1A0594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32F41"/>
    <w:rsid w:val="00AE65DF"/>
    <w:rsid w:val="00B30720"/>
    <w:rsid w:val="00BC2EA8"/>
    <w:rsid w:val="00BD1021"/>
    <w:rsid w:val="00C12A18"/>
    <w:rsid w:val="00C757B7"/>
    <w:rsid w:val="00D43C58"/>
    <w:rsid w:val="00D62659"/>
    <w:rsid w:val="00E2433E"/>
    <w:rsid w:val="00E3778F"/>
    <w:rsid w:val="00E74986"/>
    <w:rsid w:val="00EC3DD8"/>
    <w:rsid w:val="00EC4B7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4</cp:revision>
  <dcterms:created xsi:type="dcterms:W3CDTF">2023-08-10T11:15:00Z</dcterms:created>
  <dcterms:modified xsi:type="dcterms:W3CDTF">2023-08-10T11:25:00Z</dcterms:modified>
</cp:coreProperties>
</file>